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BBB" w:rsidRPr="00797E25" w:rsidRDefault="00797E25">
      <w:pPr>
        <w:rPr>
          <w:sz w:val="22"/>
          <w:szCs w:val="24"/>
        </w:rPr>
      </w:pPr>
      <w:r w:rsidRPr="00797E25">
        <w:rPr>
          <w:sz w:val="22"/>
          <w:szCs w:val="24"/>
        </w:rPr>
        <w:t>C</w:t>
      </w:r>
      <w:r w:rsidRPr="00797E25">
        <w:rPr>
          <w:rFonts w:hint="eastAsia"/>
          <w:sz w:val="22"/>
          <w:szCs w:val="24"/>
        </w:rPr>
        <w:t>in.getline终极用法：</w:t>
      </w:r>
    </w:p>
    <w:p w:rsidR="00797E25" w:rsidRDefault="00797E25" w:rsidP="00797E25">
      <w:pPr>
        <w:ind w:firstLine="420"/>
      </w:pPr>
      <w:r>
        <w:t>C</w:t>
      </w:r>
      <w:r>
        <w:rPr>
          <w:rFonts w:hint="eastAsia"/>
        </w:rPr>
        <w:t>in</w:t>
      </w:r>
      <w:r>
        <w:t>.</w:t>
      </w:r>
      <w:r>
        <w:rPr>
          <w:rFonts w:hint="eastAsia"/>
        </w:rPr>
        <w:t>getline</w:t>
      </w:r>
      <w:r>
        <w:t>(</w:t>
      </w:r>
      <w:r>
        <w:rPr>
          <w:rFonts w:hint="eastAsia"/>
        </w:rPr>
        <w:t>输入的字符数组,</w:t>
      </w:r>
      <w:r>
        <w:t xml:space="preserve"> </w:t>
      </w:r>
      <w:r>
        <w:rPr>
          <w:rFonts w:hint="eastAsia"/>
        </w:rPr>
        <w:t>字符最大个数,</w:t>
      </w:r>
      <w:r>
        <w:t xml:space="preserve"> </w:t>
      </w:r>
      <w:r w:rsidRPr="00797E25">
        <w:rPr>
          <w:rFonts w:hint="eastAsia"/>
          <w:color w:val="FF0000"/>
        </w:rPr>
        <w:t>终止字符</w:t>
      </w:r>
      <w:r>
        <w:t>);</w:t>
      </w:r>
    </w:p>
    <w:p w:rsidR="00797E25" w:rsidRDefault="00797E25" w:rsidP="00797E25">
      <w:pPr>
        <w:ind w:firstLine="420"/>
      </w:pPr>
      <w:r>
        <w:rPr>
          <w:rFonts w:hint="eastAsia"/>
        </w:rPr>
        <w:t>这个终止字符非常好用，就是定义一个字符，输入完你要的字符串，最后加上一个终止字符，再按下回车，就会终止输入，这一点在特定程序中可以达到很好的效果。</w:t>
      </w:r>
    </w:p>
    <w:p w:rsidR="00797E25" w:rsidRDefault="00797E25" w:rsidP="00797E25">
      <w:r>
        <w:tab/>
      </w:r>
      <w:r>
        <w:rPr>
          <w:rFonts w:hint="eastAsia"/>
        </w:rPr>
        <w:t>当然，cin</w:t>
      </w:r>
      <w:r>
        <w:t>.</w:t>
      </w:r>
      <w:r>
        <w:rPr>
          <w:rFonts w:hint="eastAsia"/>
        </w:rPr>
        <w:t>getline的括号中也可以不要终止字符，不要终止字符的结果就是输入一行字符串，按下回车就代表输入完成，而带有终止字符的字符串可以</w:t>
      </w:r>
      <w:r w:rsidRPr="00797E25">
        <w:rPr>
          <w:rFonts w:hint="eastAsia"/>
          <w:color w:val="FF0000"/>
        </w:rPr>
        <w:t>换行输入</w:t>
      </w:r>
      <w:r>
        <w:rPr>
          <w:rFonts w:hint="eastAsia"/>
        </w:rPr>
        <w:t>。</w:t>
      </w:r>
    </w:p>
    <w:p w:rsidR="00797E25" w:rsidRDefault="00797E25" w:rsidP="00797E25"/>
    <w:p w:rsidR="00797E25" w:rsidRDefault="00797E25" w:rsidP="00797E25">
      <w:r>
        <w:rPr>
          <w:rFonts w:hint="eastAsia"/>
        </w:rPr>
        <w:t>实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7E25" w:rsidTr="001A244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97E25" w:rsidRPr="00797E25" w:rsidRDefault="00797E25" w:rsidP="00797E25">
            <w:r w:rsidRPr="00797E25">
              <w:t>#include &lt;iostream&gt;</w:t>
            </w:r>
          </w:p>
          <w:p w:rsidR="00797E25" w:rsidRPr="00797E25" w:rsidRDefault="00797E25" w:rsidP="00797E25">
            <w:r w:rsidRPr="00797E25">
              <w:t>#include &lt;string&gt;</w:t>
            </w:r>
          </w:p>
          <w:p w:rsidR="00797E25" w:rsidRPr="00797E25" w:rsidRDefault="00797E25" w:rsidP="00797E25">
            <w:r w:rsidRPr="00797E25">
              <w:t>#include &lt;cstdio&gt;</w:t>
            </w:r>
          </w:p>
          <w:p w:rsidR="00797E25" w:rsidRPr="00797E25" w:rsidRDefault="00797E25" w:rsidP="00797E25"/>
          <w:p w:rsidR="00797E25" w:rsidRPr="00797E25" w:rsidRDefault="00797E25" w:rsidP="00797E25">
            <w:r w:rsidRPr="00797E25">
              <w:t>using namespace std;</w:t>
            </w:r>
          </w:p>
          <w:p w:rsidR="00797E25" w:rsidRPr="00797E25" w:rsidRDefault="00797E25" w:rsidP="00797E25"/>
          <w:p w:rsidR="00797E25" w:rsidRPr="00797E25" w:rsidRDefault="00797E25" w:rsidP="00797E25">
            <w:r w:rsidRPr="00797E25">
              <w:t>int main()</w:t>
            </w:r>
          </w:p>
          <w:p w:rsidR="00797E25" w:rsidRPr="00797E25" w:rsidRDefault="00797E25" w:rsidP="00797E25">
            <w:r w:rsidRPr="00797E25">
              <w:t>{</w:t>
            </w:r>
          </w:p>
          <w:p w:rsidR="00797E25" w:rsidRPr="00797E25" w:rsidRDefault="00797E25" w:rsidP="00797E25">
            <w:r w:rsidRPr="00797E25">
              <w:tab/>
              <w:t>char str[101];</w:t>
            </w:r>
          </w:p>
          <w:p w:rsidR="00797E25" w:rsidRPr="00797E25" w:rsidRDefault="00797E25" w:rsidP="00797E25">
            <w:r w:rsidRPr="00797E25">
              <w:tab/>
              <w:t>cin.getline(str, 1000);</w:t>
            </w:r>
          </w:p>
          <w:p w:rsidR="00797E25" w:rsidRPr="00797E25" w:rsidRDefault="00797E25" w:rsidP="00797E25">
            <w:r w:rsidRPr="00797E25">
              <w:tab/>
              <w:t>cout &lt;&lt; str &lt;&lt; endl;</w:t>
            </w:r>
          </w:p>
          <w:p w:rsidR="00797E25" w:rsidRPr="00797E25" w:rsidRDefault="00797E25" w:rsidP="00797E25">
            <w:r w:rsidRPr="00797E25">
              <w:tab/>
              <w:t>return 0;</w:t>
            </w:r>
          </w:p>
          <w:p w:rsidR="00797E25" w:rsidRDefault="00797E25" w:rsidP="00797E25">
            <w:pPr>
              <w:rPr>
                <w:rFonts w:hint="eastAsia"/>
                <w:color w:val="FF0000"/>
              </w:rPr>
            </w:pPr>
            <w:r w:rsidRPr="00797E25">
              <w:t>}</w:t>
            </w:r>
          </w:p>
        </w:tc>
      </w:tr>
    </w:tbl>
    <w:p w:rsidR="00797E25" w:rsidRDefault="00797E25" w:rsidP="00797E25">
      <w:pPr>
        <w:ind w:firstLine="420"/>
      </w:pPr>
      <w:r>
        <w:rPr>
          <w:rFonts w:hint="eastAsia"/>
        </w:rPr>
        <w:t>↑</w:t>
      </w:r>
      <w:r w:rsidRPr="00797E25">
        <w:rPr>
          <w:rFonts w:hint="eastAsia"/>
        </w:rPr>
        <w:t>没有</w:t>
      </w:r>
      <w:r w:rsidR="0051768B">
        <w:rPr>
          <w:rFonts w:hint="eastAsia"/>
        </w:rPr>
        <w:t>终止字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768B" w:rsidTr="001A244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768B" w:rsidRDefault="0051768B" w:rsidP="0051768B">
            <w:r>
              <w:t>#include &lt;iostream&gt;</w:t>
            </w:r>
          </w:p>
          <w:p w:rsidR="0051768B" w:rsidRDefault="0051768B" w:rsidP="0051768B">
            <w:r>
              <w:t>#include &lt;string&gt;</w:t>
            </w:r>
          </w:p>
          <w:p w:rsidR="0051768B" w:rsidRDefault="0051768B" w:rsidP="0051768B">
            <w:r>
              <w:t>#include &lt;cstdio&gt;</w:t>
            </w:r>
          </w:p>
          <w:p w:rsidR="0051768B" w:rsidRDefault="0051768B" w:rsidP="0051768B"/>
          <w:p w:rsidR="0051768B" w:rsidRDefault="0051768B" w:rsidP="0051768B">
            <w:r>
              <w:t>using namespace std;</w:t>
            </w:r>
          </w:p>
          <w:p w:rsidR="0051768B" w:rsidRDefault="0051768B" w:rsidP="0051768B"/>
          <w:p w:rsidR="0051768B" w:rsidRDefault="0051768B" w:rsidP="0051768B">
            <w:r>
              <w:t>int main()</w:t>
            </w:r>
            <w:bookmarkStart w:id="0" w:name="_GoBack"/>
            <w:bookmarkEnd w:id="0"/>
          </w:p>
          <w:p w:rsidR="0051768B" w:rsidRDefault="0051768B" w:rsidP="0051768B">
            <w:r>
              <w:t>{</w:t>
            </w:r>
          </w:p>
          <w:p w:rsidR="0051768B" w:rsidRDefault="0051768B" w:rsidP="0051768B">
            <w:r>
              <w:tab/>
              <w:t>char str[101];</w:t>
            </w:r>
          </w:p>
          <w:p w:rsidR="0051768B" w:rsidRDefault="0051768B" w:rsidP="0051768B">
            <w:r>
              <w:tab/>
              <w:t>cin.getline(str, 1000, '/');</w:t>
            </w:r>
          </w:p>
          <w:p w:rsidR="0051768B" w:rsidRDefault="0051768B" w:rsidP="0051768B">
            <w:r>
              <w:tab/>
              <w:t>cout &lt;&lt; str &lt;&lt; endl;</w:t>
            </w:r>
          </w:p>
          <w:p w:rsidR="0051768B" w:rsidRDefault="0051768B" w:rsidP="0051768B">
            <w:r>
              <w:tab/>
              <w:t>return 0;</w:t>
            </w:r>
          </w:p>
          <w:p w:rsidR="0051768B" w:rsidRDefault="0051768B" w:rsidP="0051768B">
            <w:pPr>
              <w:rPr>
                <w:rFonts w:hint="eastAsia"/>
              </w:rPr>
            </w:pPr>
            <w:r>
              <w:t>}</w:t>
            </w:r>
          </w:p>
        </w:tc>
      </w:tr>
    </w:tbl>
    <w:p w:rsidR="0051768B" w:rsidRPr="00797E25" w:rsidRDefault="0051768B" w:rsidP="0051768B">
      <w:pPr>
        <w:rPr>
          <w:rFonts w:hint="eastAsia"/>
        </w:rPr>
      </w:pPr>
    </w:p>
    <w:p w:rsidR="00797E25" w:rsidRPr="00797E25" w:rsidRDefault="0051768B" w:rsidP="00797E25">
      <w:pPr>
        <w:ind w:firstLine="420"/>
        <w:rPr>
          <w:rFonts w:hint="eastAsia"/>
        </w:rPr>
      </w:pPr>
      <w:r>
        <w:rPr>
          <w:rFonts w:hint="eastAsia"/>
        </w:rPr>
        <w:t>↑有终止字符</w:t>
      </w:r>
    </w:p>
    <w:sectPr w:rsidR="00797E25" w:rsidRPr="00797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25"/>
    <w:rsid w:val="001A2446"/>
    <w:rsid w:val="0051768B"/>
    <w:rsid w:val="005432E9"/>
    <w:rsid w:val="00797E25"/>
    <w:rsid w:val="00F0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E297B"/>
  <w15:chartTrackingRefBased/>
  <w15:docId w15:val="{44E8B95E-2E88-4450-9C96-0104535B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2EE-021B-4A48-841F-99763386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一涵</dc:creator>
  <cp:keywords/>
  <dc:description/>
  <cp:lastModifiedBy>王 一涵</cp:lastModifiedBy>
  <cp:revision>3</cp:revision>
  <dcterms:created xsi:type="dcterms:W3CDTF">2020-02-22T03:45:00Z</dcterms:created>
  <dcterms:modified xsi:type="dcterms:W3CDTF">2020-02-22T04:01:00Z</dcterms:modified>
</cp:coreProperties>
</file>